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3DC41A29" w14:textId="77777777" w:rsidR="008D5484" w:rsidRPr="008D5484" w:rsidRDefault="008D5484" w:rsidP="008D5484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подать исковое заявление о защите прав потребителя возникает в случае, когда нарушены права гражданина при заказе, приобретении или использовании им товаров (работ, услуг) исключительно для личных, семейных, домашних и иных нужд, не связанных с осуществлением предпринимательской деятельности, и нарушенные права не восстановлены во внесудебном порядке (</w:t>
      </w:r>
      <w:proofErr w:type="spellStart"/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proofErr w:type="spellEnd"/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 преамбулы, п. 1 ст. 17 Закона от 07.02.1992 N 2300-1). </w:t>
      </w:r>
    </w:p>
    <w:p w14:paraId="272C619A" w14:textId="77777777" w:rsidR="008D5484" w:rsidRPr="008D5484" w:rsidRDefault="008D5484" w:rsidP="008D5484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ных условиях иск может быть подан в защиту прав и законных интересов группы лиц (ст. 244.20 ГПК РФ). </w:t>
      </w:r>
    </w:p>
    <w:p w14:paraId="6CA90817" w14:textId="77777777" w:rsidR="008D5484" w:rsidRPr="008D5484" w:rsidRDefault="008D5484" w:rsidP="008D5484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ему правилу соблюдение досудебного порядка урегулирования данной категории споров необязательно. Исключения установлены для отдельных случаев. Однако целесообразно до обращения в суд направить продавцу (изготовителю, исполнителю, уполномоченной организации или уполномоченному предпринимателю, импортеру) претензию об устранении нарушений прав потребителя, чтобы в последующем иметь возможность взыскать штраф за отказ в удовлетворении законной претензии (п. 6 ст. 13 Закона N 2300-1; п. п. 3, 33 Постановления Пленума Верховного Суда РФ от 22.06.2021 N 18). </w:t>
      </w:r>
    </w:p>
    <w:p w14:paraId="5547BC60" w14:textId="77777777" w:rsidR="008D5484" w:rsidRPr="008D5484" w:rsidRDefault="008D5484" w:rsidP="008D5484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ковом заявлении необходимо указать (ч. 2 ст. 131 ГПК РФ): </w:t>
      </w:r>
    </w:p>
    <w:p w14:paraId="3C1297DA" w14:textId="77777777" w:rsidR="008D5484" w:rsidRPr="008D5484" w:rsidRDefault="008D5484" w:rsidP="008D5484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именование суда, в который подается иск. </w:t>
      </w:r>
    </w:p>
    <w:p w14:paraId="30584C08" w14:textId="77777777" w:rsidR="008D5484" w:rsidRPr="008D5484" w:rsidRDefault="008D5484" w:rsidP="008D5484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ведения об истце: ваши фамилия, имя, отчество (при наличии), дата и место рождения, место жительства или пребывания, один из идентификаторов (СНИЛС, ИНН, серия и номер документа, удостоверяющего личность, или водительского удостоверения). Если заявление подается представителем, то также указываются сведения о нем. Так для представителя-гражданина указываются фамилия, имя, отчество (при наличии), адрес для направления судебных повесток и иных судебных извещений, один из идентификаторов. </w:t>
      </w:r>
    </w:p>
    <w:p w14:paraId="46698D79" w14:textId="77777777" w:rsidR="008D5484" w:rsidRPr="008D5484" w:rsidRDefault="008D5484" w:rsidP="008D5484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Сведения об ответчике: </w:t>
      </w:r>
    </w:p>
    <w:p w14:paraId="5A652822" w14:textId="77777777" w:rsidR="008D5484" w:rsidRPr="008D5484" w:rsidRDefault="008D5484" w:rsidP="008D5484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гражданина - фамилия, имя, отчество (при наличии), дата и место рождения, место жительства или пребывания, место работы (если известно), один из идентификаторов (СНИЛС, ИНН, серия и номер документа, удостоверяющего личность, ОГРН ИП, серия и номер водительского удостоверения); </w:t>
      </w:r>
    </w:p>
    <w:p w14:paraId="75C17DA2" w14:textId="77777777" w:rsidR="008D5484" w:rsidRPr="008D5484" w:rsidRDefault="008D5484" w:rsidP="008D5484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организации - наименование, адрес, ИНН и ОГРН. </w:t>
      </w:r>
    </w:p>
    <w:p w14:paraId="42F97AAD" w14:textId="50FA25C1" w:rsidR="008D5484" w:rsidRPr="008D5484" w:rsidRDefault="008D5484" w:rsidP="008D5484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>4.Информацию о том, в чем заключается нарушение ваших прав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стоятельствах, на которых вы основываете свои требования, и доказательства, подтверждающие эти обстоятельства. </w:t>
      </w:r>
    </w:p>
    <w:p w14:paraId="77E41610" w14:textId="77777777" w:rsidR="008D5484" w:rsidRPr="008D5484" w:rsidRDefault="008D5484" w:rsidP="008D5484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Ваши требования к ответчику. </w:t>
      </w:r>
    </w:p>
    <w:p w14:paraId="54E70049" w14:textId="27873468" w:rsidR="008D5484" w:rsidRPr="008D5484" w:rsidRDefault="008D5484" w:rsidP="008D5484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Цену иска, если он подлежит оценке, а также расчет взыскив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спариваемых денежных сумм. </w:t>
      </w:r>
    </w:p>
    <w:p w14:paraId="459A8ABB" w14:textId="77777777" w:rsidR="008D5484" w:rsidRPr="008D5484" w:rsidRDefault="008D5484" w:rsidP="008D5484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Сведения о соблюдении досудебного порядка урегулирования спора. </w:t>
      </w:r>
    </w:p>
    <w:p w14:paraId="32E4A7BA" w14:textId="08F244B7" w:rsidR="008D5484" w:rsidRPr="008D5484" w:rsidRDefault="008D5484" w:rsidP="008D5484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Сведения о предпринятых действиях, направленных на примир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акие действия предпринимались. </w:t>
      </w:r>
    </w:p>
    <w:p w14:paraId="09036503" w14:textId="77777777" w:rsidR="008D5484" w:rsidRPr="008D5484" w:rsidRDefault="008D5484" w:rsidP="008D5484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Перечень прилагаемых к исковому заявлению документов. </w:t>
      </w:r>
    </w:p>
    <w:p w14:paraId="6F77A24B" w14:textId="5142C62B" w:rsidR="008D5484" w:rsidRPr="008D5484" w:rsidRDefault="008D5484" w:rsidP="008D5484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одачей исковое заявление необходимо подписать. В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поставить подпись может ваш представитель, если полномочия на подписание </w:t>
      </w: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ления и подачу его в суд указаны в доверенности, которую в таком случае нужно приложить к исковому заявлению (ч. 4 ст. 131 ГПК РФ). </w:t>
      </w:r>
    </w:p>
    <w:p w14:paraId="572C5B86" w14:textId="77777777" w:rsidR="008D5484" w:rsidRPr="008D5484" w:rsidRDefault="008D5484" w:rsidP="008D5484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ему правилу иски о защите прав потребителей могут быть предъявлены по выбору истца в суд (п. 2 ст. 17 Закона N 2300-1; ст. 28, ч. 2, 7, 10 ст. 29 ГПК РФ; п. 22 Постановления Пленума Верховного Суда РФ N 17):</w:t>
      </w:r>
    </w:p>
    <w:p w14:paraId="5BC0121F" w14:textId="77777777" w:rsidR="008D5484" w:rsidRPr="008D5484" w:rsidRDefault="008D5484" w:rsidP="008D5484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организации-ответчика (ее филиала или представительства, если иск вытекает из их деятельности) или по месту жительства индивидуального предпринимателя - ответчика;</w:t>
      </w:r>
    </w:p>
    <w:p w14:paraId="7284256C" w14:textId="77777777" w:rsidR="008D5484" w:rsidRPr="008D5484" w:rsidRDefault="008D5484" w:rsidP="008D5484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жительства или пребывания истца;</w:t>
      </w:r>
    </w:p>
    <w:p w14:paraId="04C13003" w14:textId="09B9477A" w:rsidR="008D5484" w:rsidRDefault="008D5484" w:rsidP="008D5484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заключения или исполнения договора. При этом иски о защите прав и законных интересов группы лиц, в том числе прав потребителей, под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ответчика.</w:t>
      </w:r>
    </w:p>
    <w:p w14:paraId="0E1C50D1" w14:textId="77777777" w:rsidR="008D5484" w:rsidRPr="00CF701A" w:rsidRDefault="008D5484" w:rsidP="00CF701A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5484" w:rsidRPr="00CF701A" w:rsidSect="0063775F">
      <w:headerReference w:type="default" r:id="rId12"/>
      <w:footerReference w:type="first" r:id="rId13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FE516" w14:textId="77777777" w:rsidR="00C474CD" w:rsidRDefault="00C474CD" w:rsidP="007212FD">
      <w:pPr>
        <w:spacing w:after="0" w:line="240" w:lineRule="auto"/>
      </w:pPr>
      <w:r>
        <w:separator/>
      </w:r>
    </w:p>
  </w:endnote>
  <w:endnote w:type="continuationSeparator" w:id="0">
    <w:p w14:paraId="585D7877" w14:textId="77777777" w:rsidR="00C474CD" w:rsidRDefault="00C474C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DEFF5" w14:textId="77777777" w:rsidR="00C474CD" w:rsidRDefault="00C474CD" w:rsidP="007212FD">
      <w:pPr>
        <w:spacing w:after="0" w:line="240" w:lineRule="auto"/>
      </w:pPr>
      <w:r>
        <w:separator/>
      </w:r>
    </w:p>
  </w:footnote>
  <w:footnote w:type="continuationSeparator" w:id="0">
    <w:p w14:paraId="08F82D5A" w14:textId="77777777" w:rsidR="00C474CD" w:rsidRDefault="00C474C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898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8950AFD" w14:textId="1C183A34" w:rsidR="00F47724" w:rsidRPr="00EA0524" w:rsidRDefault="00F4772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05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05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05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7B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05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91C3D"/>
    <w:multiLevelType w:val="multilevel"/>
    <w:tmpl w:val="2E66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59D"/>
    <w:rsid w:val="0001696A"/>
    <w:rsid w:val="00020995"/>
    <w:rsid w:val="000214D5"/>
    <w:rsid w:val="00021F0F"/>
    <w:rsid w:val="00024D01"/>
    <w:rsid w:val="000270F5"/>
    <w:rsid w:val="000550FF"/>
    <w:rsid w:val="00056A50"/>
    <w:rsid w:val="00061D46"/>
    <w:rsid w:val="00070889"/>
    <w:rsid w:val="0007200E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5EF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256C8"/>
    <w:rsid w:val="001329F2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0739"/>
    <w:rsid w:val="00173F90"/>
    <w:rsid w:val="00180843"/>
    <w:rsid w:val="00181D70"/>
    <w:rsid w:val="0018208F"/>
    <w:rsid w:val="001822FA"/>
    <w:rsid w:val="001876D9"/>
    <w:rsid w:val="001921AE"/>
    <w:rsid w:val="001A71D0"/>
    <w:rsid w:val="001B073C"/>
    <w:rsid w:val="001B3194"/>
    <w:rsid w:val="001C1998"/>
    <w:rsid w:val="001C1D35"/>
    <w:rsid w:val="001C2357"/>
    <w:rsid w:val="001C3873"/>
    <w:rsid w:val="001C4297"/>
    <w:rsid w:val="001C61B8"/>
    <w:rsid w:val="001E1344"/>
    <w:rsid w:val="001F2B16"/>
    <w:rsid w:val="001F5899"/>
    <w:rsid w:val="001F7FCD"/>
    <w:rsid w:val="002048A1"/>
    <w:rsid w:val="00216F47"/>
    <w:rsid w:val="0021798D"/>
    <w:rsid w:val="002403E3"/>
    <w:rsid w:val="0025745D"/>
    <w:rsid w:val="00272A4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1075"/>
    <w:rsid w:val="002E7520"/>
    <w:rsid w:val="002F205A"/>
    <w:rsid w:val="002F5211"/>
    <w:rsid w:val="002F6449"/>
    <w:rsid w:val="002F73BF"/>
    <w:rsid w:val="003223FF"/>
    <w:rsid w:val="003407C6"/>
    <w:rsid w:val="0034238E"/>
    <w:rsid w:val="003443C6"/>
    <w:rsid w:val="00351661"/>
    <w:rsid w:val="0037627A"/>
    <w:rsid w:val="00384D83"/>
    <w:rsid w:val="00385AD7"/>
    <w:rsid w:val="00385FD2"/>
    <w:rsid w:val="003877B3"/>
    <w:rsid w:val="0039045F"/>
    <w:rsid w:val="0039467D"/>
    <w:rsid w:val="00396079"/>
    <w:rsid w:val="003A6463"/>
    <w:rsid w:val="003B4D0B"/>
    <w:rsid w:val="003B5CF8"/>
    <w:rsid w:val="003B7F94"/>
    <w:rsid w:val="003C030D"/>
    <w:rsid w:val="003C1601"/>
    <w:rsid w:val="003C2B52"/>
    <w:rsid w:val="003C5A94"/>
    <w:rsid w:val="003D23C8"/>
    <w:rsid w:val="003E45E7"/>
    <w:rsid w:val="003F24DC"/>
    <w:rsid w:val="004036B5"/>
    <w:rsid w:val="004056EC"/>
    <w:rsid w:val="00410A58"/>
    <w:rsid w:val="00417000"/>
    <w:rsid w:val="00455928"/>
    <w:rsid w:val="0046465F"/>
    <w:rsid w:val="00464C05"/>
    <w:rsid w:val="00470AB3"/>
    <w:rsid w:val="00470BE4"/>
    <w:rsid w:val="00471072"/>
    <w:rsid w:val="00471B0F"/>
    <w:rsid w:val="004840EF"/>
    <w:rsid w:val="0048411A"/>
    <w:rsid w:val="00494E37"/>
    <w:rsid w:val="00497EE9"/>
    <w:rsid w:val="004A2339"/>
    <w:rsid w:val="004A4570"/>
    <w:rsid w:val="004A6495"/>
    <w:rsid w:val="004A6AB6"/>
    <w:rsid w:val="004B0034"/>
    <w:rsid w:val="004B1191"/>
    <w:rsid w:val="004B3F1C"/>
    <w:rsid w:val="004C37D3"/>
    <w:rsid w:val="004D212A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16E5"/>
    <w:rsid w:val="00512CB8"/>
    <w:rsid w:val="00521E7D"/>
    <w:rsid w:val="005220DC"/>
    <w:rsid w:val="00536C62"/>
    <w:rsid w:val="00540698"/>
    <w:rsid w:val="00546605"/>
    <w:rsid w:val="00555265"/>
    <w:rsid w:val="0055526E"/>
    <w:rsid w:val="00565080"/>
    <w:rsid w:val="00572C4A"/>
    <w:rsid w:val="00573CBD"/>
    <w:rsid w:val="005741AC"/>
    <w:rsid w:val="00587ED7"/>
    <w:rsid w:val="00590D66"/>
    <w:rsid w:val="005916D9"/>
    <w:rsid w:val="005B32EB"/>
    <w:rsid w:val="005B4974"/>
    <w:rsid w:val="005B6345"/>
    <w:rsid w:val="005C1627"/>
    <w:rsid w:val="005C4F44"/>
    <w:rsid w:val="005C6A45"/>
    <w:rsid w:val="005D0F18"/>
    <w:rsid w:val="005E1CDD"/>
    <w:rsid w:val="005F3038"/>
    <w:rsid w:val="00602204"/>
    <w:rsid w:val="0060573C"/>
    <w:rsid w:val="006107EB"/>
    <w:rsid w:val="00610CE9"/>
    <w:rsid w:val="006128E0"/>
    <w:rsid w:val="00613B7C"/>
    <w:rsid w:val="00631CCA"/>
    <w:rsid w:val="00632958"/>
    <w:rsid w:val="0063775F"/>
    <w:rsid w:val="00640924"/>
    <w:rsid w:val="00650B0E"/>
    <w:rsid w:val="006541AC"/>
    <w:rsid w:val="0065704F"/>
    <w:rsid w:val="00672D84"/>
    <w:rsid w:val="0067714B"/>
    <w:rsid w:val="006779E4"/>
    <w:rsid w:val="006838E8"/>
    <w:rsid w:val="006841A6"/>
    <w:rsid w:val="006877AF"/>
    <w:rsid w:val="006879C2"/>
    <w:rsid w:val="00687E29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B18"/>
    <w:rsid w:val="007212FD"/>
    <w:rsid w:val="00722A7C"/>
    <w:rsid w:val="00725C8E"/>
    <w:rsid w:val="00726261"/>
    <w:rsid w:val="00734481"/>
    <w:rsid w:val="00746B51"/>
    <w:rsid w:val="00761976"/>
    <w:rsid w:val="0076212D"/>
    <w:rsid w:val="00764051"/>
    <w:rsid w:val="00767BAE"/>
    <w:rsid w:val="00771BC7"/>
    <w:rsid w:val="00790E6C"/>
    <w:rsid w:val="007928EA"/>
    <w:rsid w:val="0079459D"/>
    <w:rsid w:val="007B406E"/>
    <w:rsid w:val="007B5558"/>
    <w:rsid w:val="007B7C10"/>
    <w:rsid w:val="007C155E"/>
    <w:rsid w:val="007C17ED"/>
    <w:rsid w:val="007C46FD"/>
    <w:rsid w:val="007D33FC"/>
    <w:rsid w:val="007D4182"/>
    <w:rsid w:val="007E248D"/>
    <w:rsid w:val="007F6CD9"/>
    <w:rsid w:val="0080110C"/>
    <w:rsid w:val="00805ADE"/>
    <w:rsid w:val="00833587"/>
    <w:rsid w:val="00835C9E"/>
    <w:rsid w:val="00843712"/>
    <w:rsid w:val="00852D56"/>
    <w:rsid w:val="008554E1"/>
    <w:rsid w:val="00855A55"/>
    <w:rsid w:val="0085763D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5484"/>
    <w:rsid w:val="008D6D54"/>
    <w:rsid w:val="008E7BC1"/>
    <w:rsid w:val="008F0531"/>
    <w:rsid w:val="008F5DF4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764AB"/>
    <w:rsid w:val="009800C5"/>
    <w:rsid w:val="0099168A"/>
    <w:rsid w:val="00992E4D"/>
    <w:rsid w:val="009949BA"/>
    <w:rsid w:val="0099556E"/>
    <w:rsid w:val="009A186E"/>
    <w:rsid w:val="009A7DE6"/>
    <w:rsid w:val="009B0AD4"/>
    <w:rsid w:val="009D04AE"/>
    <w:rsid w:val="009D5CBB"/>
    <w:rsid w:val="009D7277"/>
    <w:rsid w:val="009E3844"/>
    <w:rsid w:val="009E54A4"/>
    <w:rsid w:val="009F1DDB"/>
    <w:rsid w:val="009F5948"/>
    <w:rsid w:val="00A00062"/>
    <w:rsid w:val="00A009C7"/>
    <w:rsid w:val="00A02350"/>
    <w:rsid w:val="00A0541F"/>
    <w:rsid w:val="00A1193C"/>
    <w:rsid w:val="00A14930"/>
    <w:rsid w:val="00A21AA7"/>
    <w:rsid w:val="00A30626"/>
    <w:rsid w:val="00A30D31"/>
    <w:rsid w:val="00A36E67"/>
    <w:rsid w:val="00A45F78"/>
    <w:rsid w:val="00A56FBD"/>
    <w:rsid w:val="00A61036"/>
    <w:rsid w:val="00A64476"/>
    <w:rsid w:val="00A65E30"/>
    <w:rsid w:val="00A70A77"/>
    <w:rsid w:val="00A858C3"/>
    <w:rsid w:val="00A86223"/>
    <w:rsid w:val="00A92256"/>
    <w:rsid w:val="00A95BBB"/>
    <w:rsid w:val="00AE29D0"/>
    <w:rsid w:val="00AE59FA"/>
    <w:rsid w:val="00AF1971"/>
    <w:rsid w:val="00B00A5B"/>
    <w:rsid w:val="00B03059"/>
    <w:rsid w:val="00B05F6A"/>
    <w:rsid w:val="00B14110"/>
    <w:rsid w:val="00B1644E"/>
    <w:rsid w:val="00B30832"/>
    <w:rsid w:val="00B35CBB"/>
    <w:rsid w:val="00B401BF"/>
    <w:rsid w:val="00B53F6F"/>
    <w:rsid w:val="00B55C7F"/>
    <w:rsid w:val="00B63C1F"/>
    <w:rsid w:val="00B6571C"/>
    <w:rsid w:val="00B77EEC"/>
    <w:rsid w:val="00B811B8"/>
    <w:rsid w:val="00B96E0C"/>
    <w:rsid w:val="00BA1182"/>
    <w:rsid w:val="00BA2E39"/>
    <w:rsid w:val="00BA7A06"/>
    <w:rsid w:val="00BC6A8C"/>
    <w:rsid w:val="00BD3F91"/>
    <w:rsid w:val="00BD6330"/>
    <w:rsid w:val="00BE3CB4"/>
    <w:rsid w:val="00BE4328"/>
    <w:rsid w:val="00BE7C58"/>
    <w:rsid w:val="00BF42CF"/>
    <w:rsid w:val="00BF71C8"/>
    <w:rsid w:val="00C1310A"/>
    <w:rsid w:val="00C175CF"/>
    <w:rsid w:val="00C226CB"/>
    <w:rsid w:val="00C23C4D"/>
    <w:rsid w:val="00C2645B"/>
    <w:rsid w:val="00C30BB6"/>
    <w:rsid w:val="00C31CFE"/>
    <w:rsid w:val="00C32643"/>
    <w:rsid w:val="00C32DEB"/>
    <w:rsid w:val="00C34850"/>
    <w:rsid w:val="00C4069F"/>
    <w:rsid w:val="00C412E4"/>
    <w:rsid w:val="00C45C7E"/>
    <w:rsid w:val="00C474CD"/>
    <w:rsid w:val="00C54BE7"/>
    <w:rsid w:val="00C55472"/>
    <w:rsid w:val="00C5624E"/>
    <w:rsid w:val="00C6273E"/>
    <w:rsid w:val="00C644D1"/>
    <w:rsid w:val="00C66B82"/>
    <w:rsid w:val="00C70B92"/>
    <w:rsid w:val="00C73886"/>
    <w:rsid w:val="00C744DB"/>
    <w:rsid w:val="00C7542A"/>
    <w:rsid w:val="00C85565"/>
    <w:rsid w:val="00C858F6"/>
    <w:rsid w:val="00C90338"/>
    <w:rsid w:val="00C92C91"/>
    <w:rsid w:val="00CA18C3"/>
    <w:rsid w:val="00CA5F0B"/>
    <w:rsid w:val="00CB564A"/>
    <w:rsid w:val="00CB7605"/>
    <w:rsid w:val="00CB793A"/>
    <w:rsid w:val="00CC43A4"/>
    <w:rsid w:val="00CD3804"/>
    <w:rsid w:val="00CD766D"/>
    <w:rsid w:val="00CE28AF"/>
    <w:rsid w:val="00CE3379"/>
    <w:rsid w:val="00CE37A6"/>
    <w:rsid w:val="00CF03C8"/>
    <w:rsid w:val="00CF701A"/>
    <w:rsid w:val="00D01762"/>
    <w:rsid w:val="00D17254"/>
    <w:rsid w:val="00D17457"/>
    <w:rsid w:val="00D30322"/>
    <w:rsid w:val="00D376A9"/>
    <w:rsid w:val="00D55BD2"/>
    <w:rsid w:val="00D62D70"/>
    <w:rsid w:val="00D67556"/>
    <w:rsid w:val="00D76369"/>
    <w:rsid w:val="00D80883"/>
    <w:rsid w:val="00D84DA2"/>
    <w:rsid w:val="00D861EA"/>
    <w:rsid w:val="00D935F1"/>
    <w:rsid w:val="00D941DC"/>
    <w:rsid w:val="00D966B5"/>
    <w:rsid w:val="00D97AA5"/>
    <w:rsid w:val="00DA3671"/>
    <w:rsid w:val="00DA6DCD"/>
    <w:rsid w:val="00DA7CFC"/>
    <w:rsid w:val="00DB6ACA"/>
    <w:rsid w:val="00DC1887"/>
    <w:rsid w:val="00DD4210"/>
    <w:rsid w:val="00DD7487"/>
    <w:rsid w:val="00DE0693"/>
    <w:rsid w:val="00DE2B81"/>
    <w:rsid w:val="00DF438F"/>
    <w:rsid w:val="00DF4BF0"/>
    <w:rsid w:val="00DF74D9"/>
    <w:rsid w:val="00E12680"/>
    <w:rsid w:val="00E151A6"/>
    <w:rsid w:val="00E239CA"/>
    <w:rsid w:val="00E4286E"/>
    <w:rsid w:val="00E44B9F"/>
    <w:rsid w:val="00E45A6D"/>
    <w:rsid w:val="00E46BE6"/>
    <w:rsid w:val="00E81C9B"/>
    <w:rsid w:val="00E823BC"/>
    <w:rsid w:val="00E856A5"/>
    <w:rsid w:val="00E86312"/>
    <w:rsid w:val="00EA0524"/>
    <w:rsid w:val="00EA1DA0"/>
    <w:rsid w:val="00EA55AF"/>
    <w:rsid w:val="00EA7E72"/>
    <w:rsid w:val="00EB1906"/>
    <w:rsid w:val="00EB5B39"/>
    <w:rsid w:val="00EC7FC1"/>
    <w:rsid w:val="00ED1C26"/>
    <w:rsid w:val="00ED46F3"/>
    <w:rsid w:val="00ED61D0"/>
    <w:rsid w:val="00EE59E5"/>
    <w:rsid w:val="00EF1A8D"/>
    <w:rsid w:val="00EF32E2"/>
    <w:rsid w:val="00F0673C"/>
    <w:rsid w:val="00F146CF"/>
    <w:rsid w:val="00F1484A"/>
    <w:rsid w:val="00F15E73"/>
    <w:rsid w:val="00F31E69"/>
    <w:rsid w:val="00F41A8A"/>
    <w:rsid w:val="00F4476D"/>
    <w:rsid w:val="00F47724"/>
    <w:rsid w:val="00F50B1B"/>
    <w:rsid w:val="00F5277D"/>
    <w:rsid w:val="00F57360"/>
    <w:rsid w:val="00F5770B"/>
    <w:rsid w:val="00F6060E"/>
    <w:rsid w:val="00F62BD9"/>
    <w:rsid w:val="00F66AC5"/>
    <w:rsid w:val="00F840C7"/>
    <w:rsid w:val="00F8464A"/>
    <w:rsid w:val="00F93674"/>
    <w:rsid w:val="00F95708"/>
    <w:rsid w:val="00F95FA4"/>
    <w:rsid w:val="00FA01E1"/>
    <w:rsid w:val="00FA2859"/>
    <w:rsid w:val="00FD0DB3"/>
    <w:rsid w:val="00FD3AE9"/>
    <w:rsid w:val="00FD54C6"/>
    <w:rsid w:val="00FE2091"/>
    <w:rsid w:val="00FE23D6"/>
    <w:rsid w:val="00FE3A97"/>
    <w:rsid w:val="00FE3EC1"/>
    <w:rsid w:val="00FF51B7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7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58BFA-B5EF-41BF-8B4B-E63B163F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Селезнева Анна Викторовна</cp:lastModifiedBy>
  <cp:revision>2</cp:revision>
  <cp:lastPrinted>2022-01-20T08:28:00Z</cp:lastPrinted>
  <dcterms:created xsi:type="dcterms:W3CDTF">2022-12-26T05:46:00Z</dcterms:created>
  <dcterms:modified xsi:type="dcterms:W3CDTF">2022-12-2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